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453C6" w14:textId="13CC9FCB" w:rsidR="00402295" w:rsidRPr="005B1D3B" w:rsidRDefault="00402295" w:rsidP="005B1D3B">
      <w:pPr>
        <w:tabs>
          <w:tab w:val="left" w:pos="3510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5B1D3B">
        <w:rPr>
          <w:rFonts w:asciiTheme="minorHAnsi" w:hAnsiTheme="minorHAnsi" w:cstheme="minorHAnsi"/>
          <w:b/>
          <w:sz w:val="36"/>
          <w:szCs w:val="22"/>
        </w:rPr>
        <w:t>Pressemitteilung</w:t>
      </w:r>
      <w:r w:rsidR="00C66254" w:rsidRPr="005B1D3B">
        <w:rPr>
          <w:rFonts w:asciiTheme="minorHAnsi" w:hAnsiTheme="minorHAnsi" w:cstheme="minorHAnsi"/>
          <w:b/>
          <w:sz w:val="36"/>
          <w:szCs w:val="22"/>
        </w:rPr>
        <w:tab/>
      </w:r>
      <w:r w:rsidR="005B1D3B">
        <w:rPr>
          <w:rFonts w:asciiTheme="minorHAnsi" w:hAnsiTheme="minorHAnsi" w:cstheme="minorHAnsi"/>
          <w:b/>
          <w:sz w:val="22"/>
          <w:szCs w:val="22"/>
        </w:rPr>
        <w:tab/>
        <w:t>25.06.2020</w:t>
      </w:r>
    </w:p>
    <w:p w14:paraId="099453C7" w14:textId="77777777" w:rsidR="00402295" w:rsidRPr="005B1D3B" w:rsidRDefault="00402295" w:rsidP="00402295">
      <w:pPr>
        <w:tabs>
          <w:tab w:val="left" w:pos="3510"/>
        </w:tabs>
        <w:rPr>
          <w:rFonts w:asciiTheme="minorHAnsi" w:hAnsiTheme="minorHAnsi" w:cstheme="minorHAnsi"/>
          <w:sz w:val="14"/>
          <w:szCs w:val="22"/>
        </w:rPr>
      </w:pPr>
    </w:p>
    <w:p w14:paraId="099453C8" w14:textId="2BCC8DEB" w:rsidR="00040CBB" w:rsidRPr="005B1D3B" w:rsidRDefault="00677637" w:rsidP="00516A19">
      <w:pPr>
        <w:tabs>
          <w:tab w:val="left" w:pos="351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5B1D3B">
        <w:rPr>
          <w:rFonts w:asciiTheme="minorHAnsi" w:hAnsiTheme="minorHAnsi" w:cstheme="minorHAnsi"/>
          <w:b/>
          <w:sz w:val="28"/>
          <w:szCs w:val="28"/>
        </w:rPr>
        <w:t xml:space="preserve">„Käse trifft Wein“ </w:t>
      </w:r>
      <w:r w:rsidR="00F425E3" w:rsidRPr="005B1D3B">
        <w:rPr>
          <w:rFonts w:asciiTheme="minorHAnsi" w:hAnsiTheme="minorHAnsi" w:cstheme="minorHAnsi"/>
          <w:b/>
          <w:sz w:val="28"/>
          <w:szCs w:val="28"/>
        </w:rPr>
        <w:t>– gewohnter Genuss an neuer Stelle</w:t>
      </w:r>
    </w:p>
    <w:p w14:paraId="77E011BE" w14:textId="24CF0105" w:rsidR="00F425E3" w:rsidRPr="005B1D3B" w:rsidRDefault="00E9049F" w:rsidP="00516A19">
      <w:pPr>
        <w:tabs>
          <w:tab w:val="left" w:pos="351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5B1D3B">
        <w:rPr>
          <w:rFonts w:asciiTheme="minorHAnsi" w:hAnsiTheme="minorHAnsi" w:cstheme="minorHAnsi"/>
          <w:b/>
          <w:sz w:val="28"/>
          <w:szCs w:val="28"/>
        </w:rPr>
        <w:t>Regionaler Käse &amp; süddeutsch</w:t>
      </w:r>
      <w:r w:rsidR="00293C1F" w:rsidRPr="005B1D3B">
        <w:rPr>
          <w:rFonts w:asciiTheme="minorHAnsi" w:hAnsiTheme="minorHAnsi" w:cstheme="minorHAnsi"/>
          <w:b/>
          <w:sz w:val="28"/>
          <w:szCs w:val="28"/>
        </w:rPr>
        <w:t xml:space="preserve">er Wein: </w:t>
      </w:r>
      <w:r w:rsidR="00F425E3" w:rsidRPr="005B1D3B">
        <w:rPr>
          <w:rFonts w:asciiTheme="minorHAnsi" w:hAnsiTheme="minorHAnsi" w:cstheme="minorHAnsi"/>
          <w:b/>
          <w:sz w:val="28"/>
          <w:szCs w:val="28"/>
        </w:rPr>
        <w:t>Eine exklusive Verkostungsreihe</w:t>
      </w:r>
    </w:p>
    <w:p w14:paraId="3466EEF0" w14:textId="6BE94A05" w:rsidR="00F425E3" w:rsidRPr="005B1D3B" w:rsidRDefault="00F425E3" w:rsidP="005B1D3B">
      <w:pPr>
        <w:tabs>
          <w:tab w:val="left" w:pos="3510"/>
        </w:tabs>
        <w:ind w:right="142"/>
        <w:jc w:val="both"/>
        <w:rPr>
          <w:rFonts w:asciiTheme="minorHAnsi" w:hAnsiTheme="minorHAnsi" w:cstheme="minorHAnsi"/>
          <w:sz w:val="28"/>
          <w:szCs w:val="28"/>
        </w:rPr>
      </w:pPr>
    </w:p>
    <w:p w14:paraId="5A6A523D" w14:textId="55F02484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  <w:r w:rsidRPr="005B1D3B">
        <w:rPr>
          <w:rFonts w:asciiTheme="minorHAnsi" w:hAnsiTheme="minorHAnsi" w:cstheme="minorHAnsi"/>
        </w:rPr>
        <w:t>Nach der Absage der ursprünglich</w:t>
      </w:r>
      <w:r w:rsidR="00B81F58">
        <w:rPr>
          <w:rFonts w:asciiTheme="minorHAnsi" w:hAnsiTheme="minorHAnsi" w:cstheme="minorHAnsi"/>
        </w:rPr>
        <w:t xml:space="preserve"> im Juli geplanten</w:t>
      </w:r>
      <w:r w:rsidRPr="005B1D3B">
        <w:rPr>
          <w:rFonts w:asciiTheme="minorHAnsi" w:hAnsiTheme="minorHAnsi" w:cstheme="minorHAnsi"/>
        </w:rPr>
        <w:t xml:space="preserve"> „Käse trifft Wein“-Veranstaltung am Bootshafen hat sich Kiel-Marketing gemeinsam mit der Landwirtschaftskammer eine exklusive Alternative </w:t>
      </w:r>
      <w:r w:rsidR="008964E5">
        <w:rPr>
          <w:rFonts w:asciiTheme="minorHAnsi" w:hAnsiTheme="minorHAnsi" w:cstheme="minorHAnsi"/>
        </w:rPr>
        <w:t xml:space="preserve">zum gleichen Zeitpunkt </w:t>
      </w:r>
      <w:r w:rsidRPr="005B1D3B">
        <w:rPr>
          <w:rFonts w:asciiTheme="minorHAnsi" w:hAnsiTheme="minorHAnsi" w:cstheme="minorHAnsi"/>
        </w:rPr>
        <w:t xml:space="preserve">überlegt. </w:t>
      </w:r>
    </w:p>
    <w:p w14:paraId="2A8C3134" w14:textId="77777777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</w:p>
    <w:p w14:paraId="3BE1CAFF" w14:textId="71AE740B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  <w:r w:rsidRPr="005B1D3B">
        <w:rPr>
          <w:rFonts w:asciiTheme="minorHAnsi" w:hAnsiTheme="minorHAnsi" w:cstheme="minorHAnsi"/>
        </w:rPr>
        <w:t xml:space="preserve">Im Kosmos-Store in der </w:t>
      </w:r>
      <w:proofErr w:type="spellStart"/>
      <w:r w:rsidRPr="005B1D3B">
        <w:rPr>
          <w:rFonts w:asciiTheme="minorHAnsi" w:hAnsiTheme="minorHAnsi" w:cstheme="minorHAnsi"/>
        </w:rPr>
        <w:t>Holstenstraße</w:t>
      </w:r>
      <w:proofErr w:type="spellEnd"/>
      <w:r w:rsidRPr="005B1D3B">
        <w:rPr>
          <w:rFonts w:asciiTheme="minorHAnsi" w:hAnsiTheme="minorHAnsi" w:cstheme="minorHAnsi"/>
        </w:rPr>
        <w:t xml:space="preserve"> 76 finden am </w:t>
      </w:r>
      <w:r w:rsidR="008964E5">
        <w:rPr>
          <w:rFonts w:asciiTheme="minorHAnsi" w:hAnsiTheme="minorHAnsi" w:cstheme="minorHAnsi"/>
        </w:rPr>
        <w:t xml:space="preserve">Freitag, </w:t>
      </w:r>
      <w:r w:rsidRPr="005B1D3B">
        <w:rPr>
          <w:rFonts w:asciiTheme="minorHAnsi" w:hAnsiTheme="minorHAnsi" w:cstheme="minorHAnsi"/>
        </w:rPr>
        <w:t>17.</w:t>
      </w:r>
      <w:r w:rsidR="008964E5">
        <w:rPr>
          <w:rFonts w:asciiTheme="minorHAnsi" w:hAnsiTheme="minorHAnsi" w:cstheme="minorHAnsi"/>
        </w:rPr>
        <w:t xml:space="preserve"> Juli</w:t>
      </w:r>
      <w:r w:rsidRPr="005B1D3B">
        <w:rPr>
          <w:rFonts w:asciiTheme="minorHAnsi" w:hAnsiTheme="minorHAnsi" w:cstheme="minorHAnsi"/>
        </w:rPr>
        <w:t xml:space="preserve"> und </w:t>
      </w:r>
      <w:r w:rsidR="008964E5">
        <w:rPr>
          <w:rFonts w:asciiTheme="minorHAnsi" w:hAnsiTheme="minorHAnsi" w:cstheme="minorHAnsi"/>
        </w:rPr>
        <w:t xml:space="preserve">Samstag, </w:t>
      </w:r>
      <w:r w:rsidRPr="005B1D3B">
        <w:rPr>
          <w:rFonts w:asciiTheme="minorHAnsi" w:hAnsiTheme="minorHAnsi" w:cstheme="minorHAnsi"/>
        </w:rPr>
        <w:t>18. Juli die traditionellen Käse- und Weinverkostungen statt.</w:t>
      </w:r>
    </w:p>
    <w:p w14:paraId="77A1F73A" w14:textId="77777777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</w:p>
    <w:p w14:paraId="6035747F" w14:textId="49EE7136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  <w:r w:rsidRPr="005B1D3B">
        <w:rPr>
          <w:rFonts w:asciiTheme="minorHAnsi" w:hAnsiTheme="minorHAnsi" w:cstheme="minorHAnsi"/>
        </w:rPr>
        <w:t xml:space="preserve">Die Besucher*innen können sich so, selbstverständlich unter Berücksichtigung der gültigen Hygiene- und Abstandsregelungen, durch das reichhaltige Produktsortiment probieren. </w:t>
      </w:r>
      <w:r w:rsidR="00191D1C">
        <w:rPr>
          <w:rFonts w:asciiTheme="minorHAnsi" w:hAnsiTheme="minorHAnsi" w:cstheme="minorHAnsi"/>
        </w:rPr>
        <w:t xml:space="preserve">Der Käser </w:t>
      </w:r>
      <w:r w:rsidRPr="005B1D3B">
        <w:rPr>
          <w:rFonts w:asciiTheme="minorHAnsi" w:hAnsiTheme="minorHAnsi" w:cstheme="minorHAnsi"/>
        </w:rPr>
        <w:t xml:space="preserve">Detlef </w:t>
      </w:r>
      <w:proofErr w:type="spellStart"/>
      <w:r w:rsidRPr="005B1D3B">
        <w:rPr>
          <w:rFonts w:asciiTheme="minorHAnsi" w:hAnsiTheme="minorHAnsi" w:cstheme="minorHAnsi"/>
        </w:rPr>
        <w:t>Möllgaard</w:t>
      </w:r>
      <w:proofErr w:type="spellEnd"/>
      <w:r w:rsidRPr="005B1D3B">
        <w:rPr>
          <w:rFonts w:asciiTheme="minorHAnsi" w:hAnsiTheme="minorHAnsi" w:cstheme="minorHAnsi"/>
        </w:rPr>
        <w:t xml:space="preserve"> führt die Teilnehmer*innen durch die, vom Gütezeichen SH ausgezeichnete, Käsevielfalt der </w:t>
      </w:r>
      <w:proofErr w:type="spellStart"/>
      <w:r w:rsidRPr="005B1D3B">
        <w:rPr>
          <w:rFonts w:asciiTheme="minorHAnsi" w:hAnsiTheme="minorHAnsi" w:cstheme="minorHAnsi"/>
        </w:rPr>
        <w:t>KäseStraße</w:t>
      </w:r>
      <w:proofErr w:type="spellEnd"/>
      <w:r w:rsidRPr="005B1D3B">
        <w:rPr>
          <w:rFonts w:asciiTheme="minorHAnsi" w:hAnsiTheme="minorHAnsi" w:cstheme="minorHAnsi"/>
        </w:rPr>
        <w:t xml:space="preserve"> SH und reicht dazu passende Qualitätsweine der süddeutschen Winzer.</w:t>
      </w:r>
    </w:p>
    <w:p w14:paraId="71A56F20" w14:textId="77777777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</w:p>
    <w:p w14:paraId="7DC3207F" w14:textId="4563AB79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  <w:r w:rsidRPr="005B1D3B">
        <w:rPr>
          <w:rFonts w:asciiTheme="minorHAnsi" w:hAnsiTheme="minorHAnsi" w:cstheme="minorHAnsi"/>
        </w:rPr>
        <w:t>Darüber hinaus sind die Wein- und Käsesorten während des Veranstaltungszeitraumes der Verkostungen auch vor Ort</w:t>
      </w:r>
      <w:r w:rsidR="009B1C36">
        <w:rPr>
          <w:rFonts w:asciiTheme="minorHAnsi" w:hAnsiTheme="minorHAnsi" w:cstheme="minorHAnsi"/>
        </w:rPr>
        <w:t xml:space="preserve"> im Kosmos Store</w:t>
      </w:r>
      <w:r w:rsidRPr="005B1D3B">
        <w:rPr>
          <w:rFonts w:asciiTheme="minorHAnsi" w:hAnsiTheme="minorHAnsi" w:cstheme="minorHAnsi"/>
        </w:rPr>
        <w:t xml:space="preserve"> käuflich zu erwerben.</w:t>
      </w:r>
    </w:p>
    <w:p w14:paraId="43CD5A7D" w14:textId="77777777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</w:p>
    <w:p w14:paraId="41C2ABB6" w14:textId="3BA8DE9A" w:rsidR="00F058E6" w:rsidRPr="005B1D3B" w:rsidRDefault="00F058E6" w:rsidP="005B1D3B">
      <w:pPr>
        <w:ind w:right="142"/>
        <w:jc w:val="both"/>
        <w:rPr>
          <w:rFonts w:asciiTheme="minorHAnsi" w:hAnsiTheme="minorHAnsi" w:cstheme="minorHAnsi"/>
        </w:rPr>
      </w:pPr>
      <w:r w:rsidRPr="005B1D3B">
        <w:rPr>
          <w:rFonts w:asciiTheme="minorHAnsi" w:hAnsiTheme="minorHAnsi" w:cstheme="minorHAnsi"/>
        </w:rPr>
        <w:t xml:space="preserve">Die Tickets sind ab dem 26. Juni 2020 unter </w:t>
      </w:r>
      <w:hyperlink r:id="rId11" w:history="1">
        <w:r w:rsidR="00557939" w:rsidRPr="005B1D3B">
          <w:rPr>
            <w:rStyle w:val="Hyperlink"/>
            <w:rFonts w:asciiTheme="minorHAnsi" w:hAnsiTheme="minorHAnsi" w:cstheme="minorHAnsi"/>
          </w:rPr>
          <w:t>www.kiel-sailing-city.de/kaesetrifftwein</w:t>
        </w:r>
      </w:hyperlink>
      <w:r w:rsidR="00557939" w:rsidRPr="005B1D3B">
        <w:rPr>
          <w:rFonts w:asciiTheme="minorHAnsi" w:hAnsiTheme="minorHAnsi" w:cstheme="minorHAnsi"/>
        </w:rPr>
        <w:t xml:space="preserve"> </w:t>
      </w:r>
      <w:r w:rsidRPr="005B1D3B">
        <w:rPr>
          <w:rFonts w:asciiTheme="minorHAnsi" w:hAnsiTheme="minorHAnsi" w:cstheme="minorHAnsi"/>
        </w:rPr>
        <w:t>buchbar. Die Kosten für die 90-minütige Verkostung liegen bei 25,00 EUR</w:t>
      </w:r>
      <w:r w:rsidR="009B1C36">
        <w:rPr>
          <w:rFonts w:asciiTheme="minorHAnsi" w:hAnsiTheme="minorHAnsi" w:cstheme="minorHAnsi"/>
        </w:rPr>
        <w:t xml:space="preserve"> pro Person</w:t>
      </w:r>
      <w:r w:rsidRPr="005B1D3B">
        <w:rPr>
          <w:rFonts w:asciiTheme="minorHAnsi" w:hAnsiTheme="minorHAnsi" w:cstheme="minorHAnsi"/>
        </w:rPr>
        <w:t xml:space="preserve">. </w:t>
      </w:r>
    </w:p>
    <w:p w14:paraId="6FC9A40A" w14:textId="77777777" w:rsidR="00F425E3" w:rsidRDefault="00F425E3" w:rsidP="005B1D3B">
      <w:pPr>
        <w:tabs>
          <w:tab w:val="left" w:pos="3510"/>
        </w:tabs>
        <w:ind w:right="142"/>
        <w:rPr>
          <w:rFonts w:ascii="Calibri" w:hAnsi="Calibri" w:cs="Calibri"/>
          <w:sz w:val="28"/>
          <w:szCs w:val="28"/>
        </w:rPr>
      </w:pPr>
    </w:p>
    <w:p w14:paraId="6EB3960B" w14:textId="2592BAA1" w:rsidR="00293C1F" w:rsidRDefault="007A35A3" w:rsidP="00293C1F">
      <w:pPr>
        <w:tabs>
          <w:tab w:val="left" w:pos="35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128235" wp14:editId="0DBF41BA">
            <wp:extent cx="3019425" cy="2012950"/>
            <wp:effectExtent l="0" t="0" r="952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1A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0A96F7" wp14:editId="2F7847CD">
            <wp:extent cx="3019425" cy="2014493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8" cy="20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D06D" w14:textId="58709D4D" w:rsidR="00C367A5" w:rsidRDefault="00C367A5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734F6744" w14:textId="483982CE" w:rsidR="009B1C36" w:rsidRDefault="009B1C3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615BF047" w14:textId="1F1DACA9" w:rsidR="009B1C36" w:rsidRDefault="009B1C3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50759334" w14:textId="77777777" w:rsidR="009B1C36" w:rsidRDefault="009B1C36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09945408" w14:textId="5AE5B604" w:rsidR="00DD7C74" w:rsidRDefault="00DD7C74" w:rsidP="00C367A5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09945409" w14:textId="1E734EAA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1C61AA">
        <w:rPr>
          <w:rFonts w:ascii="Calibri" w:hAnsi="Calibri" w:cs="Calibri"/>
          <w:b/>
          <w:bCs/>
          <w:sz w:val="20"/>
          <w:szCs w:val="20"/>
        </w:rPr>
        <w:t>Projektmanagement</w:t>
      </w:r>
      <w:r w:rsidRPr="004E47A6">
        <w:rPr>
          <w:rFonts w:ascii="Calibri" w:hAnsi="Calibri" w:cs="Calibri"/>
          <w:sz w:val="20"/>
          <w:szCs w:val="20"/>
        </w:rPr>
        <w:tab/>
      </w:r>
      <w:r w:rsidRPr="001C61AA">
        <w:rPr>
          <w:rFonts w:ascii="Calibri" w:hAnsi="Calibri" w:cs="Calibri"/>
          <w:b/>
          <w:bCs/>
          <w:sz w:val="20"/>
          <w:szCs w:val="20"/>
        </w:rPr>
        <w:t>Pressekontakt/Bildmaterial:</w:t>
      </w:r>
    </w:p>
    <w:p w14:paraId="0994540A" w14:textId="31E972E1" w:rsidR="00DD7C74" w:rsidRPr="004E47A6" w:rsidRDefault="00314761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lina Koschinski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>
        <w:rPr>
          <w:rFonts w:ascii="Calibri" w:hAnsi="Calibri" w:cs="Calibri"/>
          <w:sz w:val="20"/>
          <w:szCs w:val="20"/>
        </w:rPr>
        <w:t>0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a Zeiske, Tel.: 0431 – 679 1026</w:t>
      </w:r>
      <w:r w:rsidR="00DD7C74" w:rsidRPr="004E47A6">
        <w:rPr>
          <w:rFonts w:ascii="Calibri" w:hAnsi="Calibri" w:cs="Calibri"/>
          <w:sz w:val="20"/>
          <w:szCs w:val="20"/>
        </w:rPr>
        <w:tab/>
      </w:r>
    </w:p>
    <w:p w14:paraId="0994540B" w14:textId="21E07B08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14761">
        <w:rPr>
          <w:rFonts w:ascii="Calibri" w:hAnsi="Calibri" w:cs="Calibri"/>
          <w:sz w:val="20"/>
          <w:szCs w:val="20"/>
        </w:rPr>
        <w:t>h.koschinski@kiel-marketing.de</w:t>
      </w:r>
      <w:r w:rsidRPr="004E47A6">
        <w:rPr>
          <w:rFonts w:ascii="Calibri" w:hAnsi="Calibri" w:cs="Calibri"/>
          <w:sz w:val="20"/>
          <w:szCs w:val="20"/>
        </w:rPr>
        <w:t xml:space="preserve">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14:paraId="0994540C" w14:textId="0BAF4B7D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 xml:space="preserve">Kiel-Marketing e.V. </w:t>
      </w:r>
      <w:r w:rsidRPr="004E47A6">
        <w:rPr>
          <w:rFonts w:ascii="Calibri" w:hAnsi="Calibri" w:cs="Calibri"/>
          <w:sz w:val="20"/>
          <w:szCs w:val="20"/>
          <w:lang w:val="en-US"/>
        </w:rPr>
        <w:tab/>
        <w:t>Kiel-Marketing e.V.</w:t>
      </w:r>
    </w:p>
    <w:p w14:paraId="0994540D" w14:textId="5E8AA3B0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4E47A6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4E47A6">
        <w:rPr>
          <w:rFonts w:ascii="Calibri" w:hAnsi="Calibri" w:cs="Calibri"/>
          <w:sz w:val="20"/>
          <w:szCs w:val="20"/>
          <w:lang w:val="en-US"/>
        </w:rPr>
        <w:t xml:space="preserve">-Str. 31, 24103 Kiel </w:t>
      </w:r>
      <w:r w:rsidRPr="004E47A6">
        <w:rPr>
          <w:rFonts w:ascii="Calibri" w:hAnsi="Calibri" w:cs="Calibri"/>
          <w:sz w:val="20"/>
          <w:szCs w:val="20"/>
          <w:lang w:val="en-US"/>
        </w:rPr>
        <w:tab/>
        <w:t>Andreas-</w:t>
      </w:r>
      <w:proofErr w:type="spellStart"/>
      <w:r w:rsidRPr="004E47A6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4E47A6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4E47A6">
        <w:rPr>
          <w:rFonts w:ascii="Calibri" w:hAnsi="Calibri" w:cs="Calibri"/>
          <w:sz w:val="20"/>
          <w:szCs w:val="20"/>
        </w:rPr>
        <w:t>31, 24103 Kiel</w:t>
      </w:r>
    </w:p>
    <w:p w14:paraId="0994540E" w14:textId="3B0BC243" w:rsidR="00164173" w:rsidRDefault="00164173"/>
    <w:sectPr w:rsidR="00164173" w:rsidSect="00FE0C06">
      <w:footerReference w:type="default" r:id="rId14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61EB" w14:textId="77777777" w:rsidR="001B044E" w:rsidRDefault="001B044E" w:rsidP="00791DFD">
      <w:r>
        <w:separator/>
      </w:r>
    </w:p>
  </w:endnote>
  <w:endnote w:type="continuationSeparator" w:id="0">
    <w:p w14:paraId="79C6B44F" w14:textId="77777777" w:rsidR="001B044E" w:rsidRDefault="001B044E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EE9D" w14:textId="5E473ADB" w:rsidR="00B9530E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994541C" wp14:editId="0994541D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7089" w14:textId="77777777" w:rsidR="001B044E" w:rsidRDefault="001B044E" w:rsidP="00791DFD">
      <w:r>
        <w:separator/>
      </w:r>
    </w:p>
  </w:footnote>
  <w:footnote w:type="continuationSeparator" w:id="0">
    <w:p w14:paraId="4FC8ED6C" w14:textId="77777777" w:rsidR="001B044E" w:rsidRDefault="001B044E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95"/>
    <w:rsid w:val="00001772"/>
    <w:rsid w:val="00003609"/>
    <w:rsid w:val="00010FC3"/>
    <w:rsid w:val="00012D57"/>
    <w:rsid w:val="00040CBB"/>
    <w:rsid w:val="00047346"/>
    <w:rsid w:val="0004762F"/>
    <w:rsid w:val="00053BD5"/>
    <w:rsid w:val="0005619C"/>
    <w:rsid w:val="00085C42"/>
    <w:rsid w:val="000865D9"/>
    <w:rsid w:val="000917E3"/>
    <w:rsid w:val="00095C81"/>
    <w:rsid w:val="000B54A2"/>
    <w:rsid w:val="000B6831"/>
    <w:rsid w:val="000C223D"/>
    <w:rsid w:val="000C4095"/>
    <w:rsid w:val="000D5273"/>
    <w:rsid w:val="000E57E8"/>
    <w:rsid w:val="000F3A2E"/>
    <w:rsid w:val="000F726E"/>
    <w:rsid w:val="00102C8A"/>
    <w:rsid w:val="0011209C"/>
    <w:rsid w:val="0012059A"/>
    <w:rsid w:val="001271EF"/>
    <w:rsid w:val="001412D2"/>
    <w:rsid w:val="00164173"/>
    <w:rsid w:val="00171C71"/>
    <w:rsid w:val="00191D1C"/>
    <w:rsid w:val="00193DED"/>
    <w:rsid w:val="00195462"/>
    <w:rsid w:val="00196293"/>
    <w:rsid w:val="001A4E5F"/>
    <w:rsid w:val="001A6DB9"/>
    <w:rsid w:val="001B044E"/>
    <w:rsid w:val="001B0901"/>
    <w:rsid w:val="001B55B7"/>
    <w:rsid w:val="001C61AA"/>
    <w:rsid w:val="001D7B26"/>
    <w:rsid w:val="001E5970"/>
    <w:rsid w:val="001F3B0A"/>
    <w:rsid w:val="00203C6B"/>
    <w:rsid w:val="0020672F"/>
    <w:rsid w:val="0021027D"/>
    <w:rsid w:val="00215D3E"/>
    <w:rsid w:val="00226937"/>
    <w:rsid w:val="00227105"/>
    <w:rsid w:val="00227311"/>
    <w:rsid w:val="002325C7"/>
    <w:rsid w:val="00243FB7"/>
    <w:rsid w:val="00261404"/>
    <w:rsid w:val="00263560"/>
    <w:rsid w:val="00293C1F"/>
    <w:rsid w:val="002962D9"/>
    <w:rsid w:val="002A58E2"/>
    <w:rsid w:val="002B7FE5"/>
    <w:rsid w:val="002C306A"/>
    <w:rsid w:val="002C4351"/>
    <w:rsid w:val="002C75DB"/>
    <w:rsid w:val="002D3A00"/>
    <w:rsid w:val="002F3B9B"/>
    <w:rsid w:val="002F73BA"/>
    <w:rsid w:val="003002E4"/>
    <w:rsid w:val="00314761"/>
    <w:rsid w:val="00314D2F"/>
    <w:rsid w:val="00317B3F"/>
    <w:rsid w:val="003321D6"/>
    <w:rsid w:val="00335FA5"/>
    <w:rsid w:val="00337A6B"/>
    <w:rsid w:val="00341678"/>
    <w:rsid w:val="00353C7C"/>
    <w:rsid w:val="00361081"/>
    <w:rsid w:val="0036348C"/>
    <w:rsid w:val="00366098"/>
    <w:rsid w:val="00370E45"/>
    <w:rsid w:val="00394D34"/>
    <w:rsid w:val="00395ECE"/>
    <w:rsid w:val="003D1DAD"/>
    <w:rsid w:val="003E6977"/>
    <w:rsid w:val="003F0409"/>
    <w:rsid w:val="003F1B32"/>
    <w:rsid w:val="003F6ACF"/>
    <w:rsid w:val="00402295"/>
    <w:rsid w:val="00442A06"/>
    <w:rsid w:val="0045652E"/>
    <w:rsid w:val="004749D9"/>
    <w:rsid w:val="0047759F"/>
    <w:rsid w:val="00480052"/>
    <w:rsid w:val="004876F6"/>
    <w:rsid w:val="004924F3"/>
    <w:rsid w:val="00492C86"/>
    <w:rsid w:val="00495638"/>
    <w:rsid w:val="00497D2B"/>
    <w:rsid w:val="004B1405"/>
    <w:rsid w:val="004B66E8"/>
    <w:rsid w:val="004C6747"/>
    <w:rsid w:val="004E47A6"/>
    <w:rsid w:val="004F54F2"/>
    <w:rsid w:val="004F65D1"/>
    <w:rsid w:val="005035AB"/>
    <w:rsid w:val="005075A1"/>
    <w:rsid w:val="00516A19"/>
    <w:rsid w:val="00516E15"/>
    <w:rsid w:val="00520A21"/>
    <w:rsid w:val="005431D2"/>
    <w:rsid w:val="00545AFF"/>
    <w:rsid w:val="00546644"/>
    <w:rsid w:val="0055103B"/>
    <w:rsid w:val="00557939"/>
    <w:rsid w:val="005651D3"/>
    <w:rsid w:val="005742FF"/>
    <w:rsid w:val="00574A46"/>
    <w:rsid w:val="005801FE"/>
    <w:rsid w:val="00584C0D"/>
    <w:rsid w:val="005B1D3B"/>
    <w:rsid w:val="005B6828"/>
    <w:rsid w:val="005C5562"/>
    <w:rsid w:val="005C79D6"/>
    <w:rsid w:val="005D5483"/>
    <w:rsid w:val="005E0835"/>
    <w:rsid w:val="005E174C"/>
    <w:rsid w:val="005F58A6"/>
    <w:rsid w:val="00601892"/>
    <w:rsid w:val="00642FF1"/>
    <w:rsid w:val="00644ADA"/>
    <w:rsid w:val="00651538"/>
    <w:rsid w:val="0066402E"/>
    <w:rsid w:val="00667DAA"/>
    <w:rsid w:val="00670ACB"/>
    <w:rsid w:val="0067561E"/>
    <w:rsid w:val="00677637"/>
    <w:rsid w:val="006912C0"/>
    <w:rsid w:val="00695348"/>
    <w:rsid w:val="00695891"/>
    <w:rsid w:val="00696D36"/>
    <w:rsid w:val="006A326A"/>
    <w:rsid w:val="006B7C6A"/>
    <w:rsid w:val="006B7E64"/>
    <w:rsid w:val="006C752E"/>
    <w:rsid w:val="006C7ECB"/>
    <w:rsid w:val="006D48AA"/>
    <w:rsid w:val="006D5176"/>
    <w:rsid w:val="006E0411"/>
    <w:rsid w:val="006E258D"/>
    <w:rsid w:val="006F1D43"/>
    <w:rsid w:val="006F5D06"/>
    <w:rsid w:val="007053FA"/>
    <w:rsid w:val="00714D88"/>
    <w:rsid w:val="007154E1"/>
    <w:rsid w:val="00716397"/>
    <w:rsid w:val="007349F5"/>
    <w:rsid w:val="007372E4"/>
    <w:rsid w:val="00744D99"/>
    <w:rsid w:val="007461F6"/>
    <w:rsid w:val="00747E87"/>
    <w:rsid w:val="00755EE8"/>
    <w:rsid w:val="007566DB"/>
    <w:rsid w:val="00770F60"/>
    <w:rsid w:val="00771471"/>
    <w:rsid w:val="00781E9F"/>
    <w:rsid w:val="00791DFD"/>
    <w:rsid w:val="007A14BC"/>
    <w:rsid w:val="007A35A3"/>
    <w:rsid w:val="007A5521"/>
    <w:rsid w:val="007B4A66"/>
    <w:rsid w:val="007D4D73"/>
    <w:rsid w:val="007E17AB"/>
    <w:rsid w:val="007E4A19"/>
    <w:rsid w:val="007E5181"/>
    <w:rsid w:val="007F525F"/>
    <w:rsid w:val="007F56D0"/>
    <w:rsid w:val="00800660"/>
    <w:rsid w:val="00845DD6"/>
    <w:rsid w:val="00847D96"/>
    <w:rsid w:val="0085296C"/>
    <w:rsid w:val="008537C7"/>
    <w:rsid w:val="00854D3C"/>
    <w:rsid w:val="0085525F"/>
    <w:rsid w:val="008708E7"/>
    <w:rsid w:val="008774FC"/>
    <w:rsid w:val="008819E8"/>
    <w:rsid w:val="00885C40"/>
    <w:rsid w:val="008964E5"/>
    <w:rsid w:val="008A344C"/>
    <w:rsid w:val="008A57F2"/>
    <w:rsid w:val="008B102A"/>
    <w:rsid w:val="008D28BC"/>
    <w:rsid w:val="008D58DD"/>
    <w:rsid w:val="008E1863"/>
    <w:rsid w:val="008E2DFE"/>
    <w:rsid w:val="008F1558"/>
    <w:rsid w:val="008F4D52"/>
    <w:rsid w:val="00914824"/>
    <w:rsid w:val="00921780"/>
    <w:rsid w:val="00922FAE"/>
    <w:rsid w:val="00935665"/>
    <w:rsid w:val="009454B6"/>
    <w:rsid w:val="00946F8F"/>
    <w:rsid w:val="00950E36"/>
    <w:rsid w:val="009516B2"/>
    <w:rsid w:val="00956B08"/>
    <w:rsid w:val="009669E2"/>
    <w:rsid w:val="00971D96"/>
    <w:rsid w:val="00972768"/>
    <w:rsid w:val="009751CE"/>
    <w:rsid w:val="00977321"/>
    <w:rsid w:val="00987E67"/>
    <w:rsid w:val="00993C33"/>
    <w:rsid w:val="009A7870"/>
    <w:rsid w:val="009B0DE3"/>
    <w:rsid w:val="009B1C36"/>
    <w:rsid w:val="009D0148"/>
    <w:rsid w:val="009D094A"/>
    <w:rsid w:val="009E6737"/>
    <w:rsid w:val="009E7A07"/>
    <w:rsid w:val="009F0267"/>
    <w:rsid w:val="009F77A7"/>
    <w:rsid w:val="00A02A28"/>
    <w:rsid w:val="00A04D70"/>
    <w:rsid w:val="00A10299"/>
    <w:rsid w:val="00A12994"/>
    <w:rsid w:val="00A25840"/>
    <w:rsid w:val="00A5682B"/>
    <w:rsid w:val="00A719CD"/>
    <w:rsid w:val="00A83BFC"/>
    <w:rsid w:val="00A87F14"/>
    <w:rsid w:val="00A97ACF"/>
    <w:rsid w:val="00AB0091"/>
    <w:rsid w:val="00AC551B"/>
    <w:rsid w:val="00AD07AF"/>
    <w:rsid w:val="00AD0DC1"/>
    <w:rsid w:val="00AE7D3F"/>
    <w:rsid w:val="00AF2047"/>
    <w:rsid w:val="00AF5C18"/>
    <w:rsid w:val="00B01281"/>
    <w:rsid w:val="00B17181"/>
    <w:rsid w:val="00B222AA"/>
    <w:rsid w:val="00B5365D"/>
    <w:rsid w:val="00B56007"/>
    <w:rsid w:val="00B65117"/>
    <w:rsid w:val="00B803C4"/>
    <w:rsid w:val="00B81F58"/>
    <w:rsid w:val="00B81FE9"/>
    <w:rsid w:val="00B84B98"/>
    <w:rsid w:val="00B9530E"/>
    <w:rsid w:val="00BA7FE3"/>
    <w:rsid w:val="00BB05D8"/>
    <w:rsid w:val="00BC51C6"/>
    <w:rsid w:val="00BC5ABE"/>
    <w:rsid w:val="00BF6E0F"/>
    <w:rsid w:val="00C04645"/>
    <w:rsid w:val="00C13659"/>
    <w:rsid w:val="00C13BBC"/>
    <w:rsid w:val="00C2157B"/>
    <w:rsid w:val="00C3121D"/>
    <w:rsid w:val="00C34517"/>
    <w:rsid w:val="00C367A5"/>
    <w:rsid w:val="00C3710B"/>
    <w:rsid w:val="00C66254"/>
    <w:rsid w:val="00C71391"/>
    <w:rsid w:val="00C72AE4"/>
    <w:rsid w:val="00C8248C"/>
    <w:rsid w:val="00CA681C"/>
    <w:rsid w:val="00CC6E14"/>
    <w:rsid w:val="00CD2264"/>
    <w:rsid w:val="00CD49B0"/>
    <w:rsid w:val="00CE5D0E"/>
    <w:rsid w:val="00CF2DEF"/>
    <w:rsid w:val="00CF7DED"/>
    <w:rsid w:val="00D05BDD"/>
    <w:rsid w:val="00D22D01"/>
    <w:rsid w:val="00D514D2"/>
    <w:rsid w:val="00D80DF9"/>
    <w:rsid w:val="00D8301A"/>
    <w:rsid w:val="00D943B1"/>
    <w:rsid w:val="00DA2825"/>
    <w:rsid w:val="00DB63AC"/>
    <w:rsid w:val="00DB77E7"/>
    <w:rsid w:val="00DD5CAC"/>
    <w:rsid w:val="00DD7C74"/>
    <w:rsid w:val="00DE09A3"/>
    <w:rsid w:val="00DE1C04"/>
    <w:rsid w:val="00E06480"/>
    <w:rsid w:val="00E15354"/>
    <w:rsid w:val="00E179CA"/>
    <w:rsid w:val="00E25AF0"/>
    <w:rsid w:val="00E34C92"/>
    <w:rsid w:val="00E46086"/>
    <w:rsid w:val="00E50A88"/>
    <w:rsid w:val="00E5791B"/>
    <w:rsid w:val="00E64E4A"/>
    <w:rsid w:val="00E9049F"/>
    <w:rsid w:val="00E91B14"/>
    <w:rsid w:val="00E95715"/>
    <w:rsid w:val="00E95E12"/>
    <w:rsid w:val="00EA0598"/>
    <w:rsid w:val="00EA2606"/>
    <w:rsid w:val="00EA2FF9"/>
    <w:rsid w:val="00ED4FBF"/>
    <w:rsid w:val="00EF7DBD"/>
    <w:rsid w:val="00F0069E"/>
    <w:rsid w:val="00F03BC8"/>
    <w:rsid w:val="00F03DA8"/>
    <w:rsid w:val="00F058E6"/>
    <w:rsid w:val="00F10CDB"/>
    <w:rsid w:val="00F23EEF"/>
    <w:rsid w:val="00F33C0E"/>
    <w:rsid w:val="00F34D5F"/>
    <w:rsid w:val="00F425E3"/>
    <w:rsid w:val="00F426FF"/>
    <w:rsid w:val="00F43397"/>
    <w:rsid w:val="00F47E2A"/>
    <w:rsid w:val="00F52DF4"/>
    <w:rsid w:val="00F555AC"/>
    <w:rsid w:val="00F63FD8"/>
    <w:rsid w:val="00F761EC"/>
    <w:rsid w:val="00FA41EC"/>
    <w:rsid w:val="00FC0C1A"/>
    <w:rsid w:val="00FC5DC8"/>
    <w:rsid w:val="00FD04F4"/>
    <w:rsid w:val="00FD1343"/>
    <w:rsid w:val="00FD300B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453C6"/>
  <w15:docId w15:val="{C940CBEA-0DB6-4FF4-A3BA-073C7489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5652E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/kaesetrifftwe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A94A-EEFC-44FE-AB9D-E7BA244C4FF0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019AB74E-E1E2-4532-B00E-9D3F5E44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7FBBC-612E-49B6-8D95-073E2D5AE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634F5-EA58-4290-81EE-DE94251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Eva Zeiske</cp:lastModifiedBy>
  <cp:revision>8</cp:revision>
  <cp:lastPrinted>2019-07-03T07:08:00Z</cp:lastPrinted>
  <dcterms:created xsi:type="dcterms:W3CDTF">2020-06-25T11:47:00Z</dcterms:created>
  <dcterms:modified xsi:type="dcterms:W3CDTF">2020-06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